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AE" w:rsidRDefault="00DF34A6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КГА ПО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«ХАБАРОВСКИЙ ТЕХНОЛОГИЧЕСКИЙ КОЛЛЕДЖ»</w:t>
      </w:r>
    </w:p>
    <w:p w:rsidR="00DF5DAE" w:rsidRDefault="00DF34A6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 структура приема обучающихся </w:t>
      </w:r>
    </w:p>
    <w:p w:rsidR="00583547" w:rsidRPr="00494564" w:rsidRDefault="00583547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20</w:t>
      </w:r>
      <w:r w:rsidR="00DF34A6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</w:t>
      </w:r>
      <w:r w:rsidR="00D40BA8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DF34A6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494564" w:rsidRPr="00DF5DAE" w:rsidRDefault="00494564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обучение по программам:</w:t>
      </w:r>
    </w:p>
    <w:p w:rsidR="00583547" w:rsidRDefault="00583547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BB7">
        <w:rPr>
          <w:rFonts w:ascii="Times New Roman" w:eastAsia="Times New Roman" w:hAnsi="Times New Roman" w:cs="Times New Roman"/>
          <w:b/>
          <w:sz w:val="28"/>
          <w:szCs w:val="28"/>
        </w:rPr>
        <w:t xml:space="preserve">1. подготовки специалистов среднего звена: </w:t>
      </w:r>
    </w:p>
    <w:p w:rsidR="00BE1454" w:rsidRPr="00DF7BB7" w:rsidRDefault="00305675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Хабаровск, </w:t>
      </w:r>
      <w:r w:rsidR="007D0742">
        <w:rPr>
          <w:rFonts w:ascii="Times New Roman" w:eastAsia="Times New Roman" w:hAnsi="Times New Roman" w:cs="Times New Roman"/>
          <w:b/>
          <w:sz w:val="28"/>
          <w:szCs w:val="28"/>
        </w:rPr>
        <w:t>ул</w:t>
      </w:r>
      <w:r w:rsidR="00BE1454">
        <w:rPr>
          <w:rFonts w:ascii="Times New Roman" w:eastAsia="Times New Roman" w:hAnsi="Times New Roman" w:cs="Times New Roman"/>
          <w:b/>
          <w:sz w:val="28"/>
          <w:szCs w:val="28"/>
        </w:rPr>
        <w:t>. Московская д. 6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134"/>
        <w:gridCol w:w="1985"/>
        <w:gridCol w:w="1134"/>
        <w:gridCol w:w="1292"/>
        <w:gridCol w:w="1199"/>
        <w:gridCol w:w="1134"/>
        <w:gridCol w:w="1177"/>
      </w:tblGrid>
      <w:tr w:rsidR="00583547" w:rsidRPr="008C7499" w:rsidTr="00305675">
        <w:trPr>
          <w:cantSplit/>
          <w:trHeight w:val="1984"/>
          <w:tblHeader/>
          <w:jc w:val="center"/>
        </w:trPr>
        <w:tc>
          <w:tcPr>
            <w:tcW w:w="551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именование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пециальности;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92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1199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(по ФГОС)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юджетных мест по плану, чел.</w:t>
            </w:r>
          </w:p>
        </w:tc>
        <w:tc>
          <w:tcPr>
            <w:tcW w:w="1177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мест с оплатой обучения за счет физ. или юр. лиц, чел.</w:t>
            </w:r>
          </w:p>
        </w:tc>
      </w:tr>
      <w:tr w:rsidR="00583547" w:rsidRPr="008C7499" w:rsidTr="008C7499">
        <w:trPr>
          <w:cantSplit/>
          <w:trHeight w:val="271"/>
          <w:jc w:val="center"/>
        </w:trPr>
        <w:tc>
          <w:tcPr>
            <w:tcW w:w="551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5.02.09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Аддитивные технологии</w:t>
            </w:r>
          </w:p>
          <w:p w:rsidR="00F46193" w:rsidRPr="008C7499" w:rsidRDefault="00F46193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F46193" w:rsidRPr="008C7499" w:rsidRDefault="00F46193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-технолог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ехнология продукции общественного питания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-технолог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1кл.) 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9.02.04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Конструирование, моделирование и технология швейных изделий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</w:rPr>
              <w:t>Технолог - конструктор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ер по продажам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ер по продажам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г. 4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оциальная работа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Квалификация:</w:t>
            </w:r>
          </w:p>
          <w:p w:rsidR="0083111F" w:rsidRPr="008C7499" w:rsidRDefault="0083111F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C5D" w:rsidRPr="008C7499" w:rsidTr="008C7499">
        <w:trPr>
          <w:jc w:val="center"/>
        </w:trPr>
        <w:tc>
          <w:tcPr>
            <w:tcW w:w="551" w:type="dxa"/>
          </w:tcPr>
          <w:p w:rsidR="00F76C5D" w:rsidRPr="008C7499" w:rsidRDefault="00F76C5D" w:rsidP="00F76C5D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1985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оциальная работа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Квалификация: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1кл.) </w:t>
            </w:r>
          </w:p>
        </w:tc>
        <w:tc>
          <w:tcPr>
            <w:tcW w:w="1199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Организация обслуживания в общественном </w:t>
            </w: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lastRenderedPageBreak/>
              <w:t>питании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Менедж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02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е искусств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9A2C7E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олог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0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Туризм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ист по туризм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2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Технология эстетических услуг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Квалификация: Специалист в области прикладной эстетики 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3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го искусства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арикмахер - модель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4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Гостиничное дел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Специалист по гостеприимств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Поварское и кондитерское дел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Специалист по поварскому и кондитерскому дел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Дизайн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(по отраслям)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Дизайн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193" w:rsidRPr="008C7499" w:rsidTr="008C7499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2.08</w:t>
            </w:r>
          </w:p>
        </w:tc>
        <w:tc>
          <w:tcPr>
            <w:tcW w:w="1985" w:type="dxa"/>
          </w:tcPr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а и искусство фотографии</w:t>
            </w:r>
          </w:p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Квалификация:</w:t>
            </w:r>
          </w:p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Фотохудожник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очная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очная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1E0782" w:rsidRDefault="001E0782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583547" w:rsidRDefault="00583547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F7BB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2.  подготовки квалифицированных рабочих и служащих:</w:t>
      </w:r>
    </w:p>
    <w:p w:rsidR="00BE1454" w:rsidRPr="00DF7BB7" w:rsidRDefault="00636ABD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г.Хабаровск, </w:t>
      </w:r>
      <w:r w:rsidR="00BE145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осточное шоссе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</w:t>
      </w:r>
      <w:r w:rsidR="00BE145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2а</w:t>
      </w:r>
    </w:p>
    <w:tbl>
      <w:tblPr>
        <w:tblStyle w:val="a3"/>
        <w:tblW w:w="989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40"/>
        <w:gridCol w:w="879"/>
        <w:gridCol w:w="1887"/>
        <w:gridCol w:w="1418"/>
        <w:gridCol w:w="1629"/>
      </w:tblGrid>
      <w:tr w:rsidR="00583547" w:rsidRPr="008C7499" w:rsidTr="00636ABD">
        <w:trPr>
          <w:cantSplit/>
          <w:trHeight w:val="1265"/>
        </w:trPr>
        <w:tc>
          <w:tcPr>
            <w:tcW w:w="70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40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63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</w:t>
            </w: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я</w:t>
            </w:r>
          </w:p>
        </w:tc>
        <w:tc>
          <w:tcPr>
            <w:tcW w:w="87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87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1418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(по ФГОС)</w:t>
            </w:r>
          </w:p>
        </w:tc>
        <w:tc>
          <w:tcPr>
            <w:tcW w:w="162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юджетных мест по плану, чел.</w:t>
            </w:r>
          </w:p>
        </w:tc>
      </w:tr>
      <w:tr w:rsidR="00583547" w:rsidRPr="008C7499" w:rsidTr="004238E5">
        <w:trPr>
          <w:cantSplit/>
          <w:trHeight w:val="411"/>
        </w:trPr>
        <w:tc>
          <w:tcPr>
            <w:tcW w:w="70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3547" w:rsidRPr="008C7499" w:rsidTr="004238E5">
        <w:trPr>
          <w:trHeight w:val="926"/>
        </w:trPr>
        <w:tc>
          <w:tcPr>
            <w:tcW w:w="709" w:type="dxa"/>
          </w:tcPr>
          <w:p w:rsidR="00583547" w:rsidRPr="008C7499" w:rsidRDefault="0072698B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240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вар, кондитер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: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вар, кондитер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87" w:type="dxa"/>
          </w:tcPr>
          <w:p w:rsidR="00583547" w:rsidRPr="008C7499" w:rsidRDefault="00DF7BB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BE1454" w:rsidRPr="008C7499" w:rsidRDefault="00BE1454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583547" w:rsidRPr="008C7499" w:rsidRDefault="00AB676F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г. 10 мес.</w:t>
            </w:r>
          </w:p>
        </w:tc>
        <w:tc>
          <w:tcPr>
            <w:tcW w:w="1629" w:type="dxa"/>
          </w:tcPr>
          <w:p w:rsidR="00583547" w:rsidRPr="008C7499" w:rsidRDefault="0083111F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3547" w:rsidRPr="008C7499" w:rsidTr="004238E5">
        <w:trPr>
          <w:trHeight w:val="582"/>
        </w:trPr>
        <w:tc>
          <w:tcPr>
            <w:tcW w:w="709" w:type="dxa"/>
          </w:tcPr>
          <w:p w:rsidR="00583547" w:rsidRPr="008C7499" w:rsidRDefault="0072698B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3547" w:rsidRPr="008C7499" w:rsidRDefault="001E0782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1.20</w:t>
            </w:r>
          </w:p>
        </w:tc>
        <w:tc>
          <w:tcPr>
            <w:tcW w:w="2240" w:type="dxa"/>
          </w:tcPr>
          <w:p w:rsidR="00583547" w:rsidRPr="008C7499" w:rsidRDefault="001E0782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рафический дизайнер </w:t>
            </w:r>
            <w:r w:rsidR="00583547"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:</w:t>
            </w:r>
          </w:p>
          <w:p w:rsidR="00583547" w:rsidRPr="008C7499" w:rsidRDefault="001E0782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рафический дизайнер </w:t>
            </w:r>
            <w:r w:rsidR="00583547"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87" w:type="dxa"/>
          </w:tcPr>
          <w:p w:rsidR="00583547" w:rsidRPr="008C7499" w:rsidRDefault="00DF7BB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BE1454" w:rsidRPr="008C7499" w:rsidRDefault="00BE1454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583547" w:rsidRPr="008C7499" w:rsidRDefault="00BA0521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г. 10 мес.</w:t>
            </w:r>
          </w:p>
        </w:tc>
        <w:tc>
          <w:tcPr>
            <w:tcW w:w="162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E0782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3547" w:rsidRPr="008C7499" w:rsidTr="00DF7BB7">
        <w:trPr>
          <w:trHeight w:val="330"/>
        </w:trPr>
        <w:tc>
          <w:tcPr>
            <w:tcW w:w="8267" w:type="dxa"/>
            <w:gridSpan w:val="6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ИТОГО</w:t>
            </w:r>
          </w:p>
        </w:tc>
        <w:tc>
          <w:tcPr>
            <w:tcW w:w="1629" w:type="dxa"/>
          </w:tcPr>
          <w:p w:rsidR="00583547" w:rsidRPr="008C7499" w:rsidRDefault="00F46193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BE1454" w:rsidRDefault="00BE1454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583547" w:rsidRPr="00494564" w:rsidRDefault="00583547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3. </w:t>
      </w:r>
      <w:r w:rsidR="00636ABD"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о основным программам профессионального обучения </w:t>
      </w: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инвалидов и лиц с ограниченными возможностями здоровья, </w:t>
      </w:r>
      <w:r w:rsidR="00636ABD"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 общим сроком обучения не более двух учебных лет</w:t>
      </w: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:</w:t>
      </w:r>
    </w:p>
    <w:p w:rsidR="00636ABD" w:rsidRPr="008A7876" w:rsidRDefault="00636ABD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275"/>
        <w:gridCol w:w="2268"/>
        <w:gridCol w:w="1701"/>
      </w:tblGrid>
      <w:tr w:rsidR="00583547" w:rsidRPr="008C7499" w:rsidTr="00636ABD">
        <w:trPr>
          <w:cantSplit/>
          <w:trHeight w:val="948"/>
        </w:trPr>
        <w:tc>
          <w:tcPr>
            <w:tcW w:w="567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№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Код</w:t>
            </w:r>
          </w:p>
        </w:tc>
        <w:tc>
          <w:tcPr>
            <w:tcW w:w="2552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Наименование</w:t>
            </w:r>
          </w:p>
          <w:p w:rsidR="00583547" w:rsidRPr="008C7499" w:rsidRDefault="00636ABD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профессии</w:t>
            </w:r>
            <w:r w:rsidR="00583547"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;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Форма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Срок обучения (по ФГОС)</w:t>
            </w:r>
          </w:p>
        </w:tc>
        <w:tc>
          <w:tcPr>
            <w:tcW w:w="1701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Кол-во бюджетных мест по плану, чел.</w:t>
            </w:r>
          </w:p>
        </w:tc>
      </w:tr>
      <w:tr w:rsidR="00583547" w:rsidRPr="008C7499" w:rsidTr="00636ABD">
        <w:trPr>
          <w:cantSplit/>
          <w:trHeight w:val="144"/>
        </w:trPr>
        <w:tc>
          <w:tcPr>
            <w:tcW w:w="567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2</w:t>
            </w:r>
          </w:p>
        </w:tc>
        <w:tc>
          <w:tcPr>
            <w:tcW w:w="2552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3</w:t>
            </w:r>
          </w:p>
        </w:tc>
        <w:tc>
          <w:tcPr>
            <w:tcW w:w="1275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4</w:t>
            </w:r>
          </w:p>
        </w:tc>
        <w:tc>
          <w:tcPr>
            <w:tcW w:w="2268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5</w:t>
            </w:r>
          </w:p>
        </w:tc>
        <w:tc>
          <w:tcPr>
            <w:tcW w:w="1701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6</w:t>
            </w:r>
          </w:p>
        </w:tc>
      </w:tr>
      <w:tr w:rsidR="00062F3D" w:rsidRPr="008C7499" w:rsidTr="00636ABD">
        <w:trPr>
          <w:trHeight w:val="842"/>
        </w:trPr>
        <w:tc>
          <w:tcPr>
            <w:tcW w:w="567" w:type="dxa"/>
          </w:tcPr>
          <w:p w:rsidR="00062F3D" w:rsidRPr="00305675" w:rsidRDefault="00062F3D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6472</w:t>
            </w:r>
          </w:p>
        </w:tc>
        <w:tc>
          <w:tcPr>
            <w:tcW w:w="2552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екарь</w:t>
            </w:r>
          </w:p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екарь</w:t>
            </w:r>
          </w:p>
        </w:tc>
        <w:tc>
          <w:tcPr>
            <w:tcW w:w="1275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4F453D" w:rsidRPr="008C7499" w:rsidTr="00636ABD">
        <w:trPr>
          <w:trHeight w:val="842"/>
        </w:trPr>
        <w:tc>
          <w:tcPr>
            <w:tcW w:w="567" w:type="dxa"/>
          </w:tcPr>
          <w:p w:rsidR="004F453D" w:rsidRPr="00305675" w:rsidRDefault="004F453D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6675</w:t>
            </w:r>
          </w:p>
        </w:tc>
        <w:tc>
          <w:tcPr>
            <w:tcW w:w="2552" w:type="dxa"/>
          </w:tcPr>
          <w:p w:rsidR="004F453D" w:rsidRPr="008C7499" w:rsidRDefault="004F453D" w:rsidP="004F4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овар</w:t>
            </w:r>
          </w:p>
          <w:p w:rsidR="004F453D" w:rsidRPr="008C7499" w:rsidRDefault="004F453D" w:rsidP="004F453D">
            <w:pPr>
              <w:tabs>
                <w:tab w:val="left" w:pos="103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4F453D" w:rsidRPr="008C7499" w:rsidRDefault="004F453D" w:rsidP="004F45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Повар</w:t>
            </w:r>
          </w:p>
        </w:tc>
        <w:tc>
          <w:tcPr>
            <w:tcW w:w="1275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4F453D" w:rsidRPr="008C7499" w:rsidRDefault="00F6499A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30</w:t>
            </w:r>
          </w:p>
        </w:tc>
      </w:tr>
      <w:tr w:rsidR="00305675" w:rsidRPr="008C7499" w:rsidTr="00636ABD">
        <w:trPr>
          <w:trHeight w:val="842"/>
        </w:trPr>
        <w:tc>
          <w:tcPr>
            <w:tcW w:w="567" w:type="dxa"/>
          </w:tcPr>
          <w:p w:rsidR="00305675" w:rsidRPr="00305675" w:rsidRDefault="00305675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305675" w:rsidRPr="008C7499" w:rsidRDefault="00305675" w:rsidP="009F2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19601</w:t>
            </w:r>
          </w:p>
        </w:tc>
        <w:tc>
          <w:tcPr>
            <w:tcW w:w="2552" w:type="dxa"/>
          </w:tcPr>
          <w:p w:rsidR="00636ABD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Швея </w:t>
            </w:r>
          </w:p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305675" w:rsidRPr="008C7499" w:rsidRDefault="00305675" w:rsidP="009F25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Швея</w:t>
            </w: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4F453D" w:rsidRPr="008C7499" w:rsidTr="00A817F3">
        <w:trPr>
          <w:trHeight w:val="292"/>
        </w:trPr>
        <w:tc>
          <w:tcPr>
            <w:tcW w:w="567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7229" w:type="dxa"/>
            <w:gridSpan w:val="4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ИТОГО:</w:t>
            </w:r>
          </w:p>
        </w:tc>
        <w:tc>
          <w:tcPr>
            <w:tcW w:w="1701" w:type="dxa"/>
          </w:tcPr>
          <w:p w:rsidR="004F453D" w:rsidRPr="008C7499" w:rsidRDefault="00F6499A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60</w:t>
            </w:r>
          </w:p>
        </w:tc>
      </w:tr>
    </w:tbl>
    <w:p w:rsidR="005978C1" w:rsidRDefault="005978C1" w:rsidP="001658AA">
      <w:pPr>
        <w:ind w:firstLine="560"/>
      </w:pPr>
    </w:p>
    <w:sectPr w:rsidR="005978C1" w:rsidSect="004B33E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A70"/>
    <w:multiLevelType w:val="hybridMultilevel"/>
    <w:tmpl w:val="594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2F6A"/>
    <w:multiLevelType w:val="hybridMultilevel"/>
    <w:tmpl w:val="594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87C4D"/>
    <w:multiLevelType w:val="hybridMultilevel"/>
    <w:tmpl w:val="9142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547"/>
    <w:rsid w:val="00007329"/>
    <w:rsid w:val="00062F3D"/>
    <w:rsid w:val="000D311F"/>
    <w:rsid w:val="0011167A"/>
    <w:rsid w:val="001658AA"/>
    <w:rsid w:val="00192C18"/>
    <w:rsid w:val="001B3A90"/>
    <w:rsid w:val="001D1467"/>
    <w:rsid w:val="001E0782"/>
    <w:rsid w:val="001E3C6C"/>
    <w:rsid w:val="001E3EB1"/>
    <w:rsid w:val="001E7292"/>
    <w:rsid w:val="00222084"/>
    <w:rsid w:val="0026045D"/>
    <w:rsid w:val="002B43CB"/>
    <w:rsid w:val="002F60F9"/>
    <w:rsid w:val="00305675"/>
    <w:rsid w:val="00360F8A"/>
    <w:rsid w:val="003A1DB9"/>
    <w:rsid w:val="003A292C"/>
    <w:rsid w:val="003B7F72"/>
    <w:rsid w:val="004238E5"/>
    <w:rsid w:val="00494564"/>
    <w:rsid w:val="004B33E2"/>
    <w:rsid w:val="004F453D"/>
    <w:rsid w:val="00512338"/>
    <w:rsid w:val="00535488"/>
    <w:rsid w:val="00567A53"/>
    <w:rsid w:val="00583547"/>
    <w:rsid w:val="005978C1"/>
    <w:rsid w:val="005B46DA"/>
    <w:rsid w:val="005C54C3"/>
    <w:rsid w:val="00604482"/>
    <w:rsid w:val="00636ABD"/>
    <w:rsid w:val="006546A6"/>
    <w:rsid w:val="00660372"/>
    <w:rsid w:val="0067384B"/>
    <w:rsid w:val="00673878"/>
    <w:rsid w:val="00677396"/>
    <w:rsid w:val="006B0DB5"/>
    <w:rsid w:val="0072698B"/>
    <w:rsid w:val="00766191"/>
    <w:rsid w:val="007D0742"/>
    <w:rsid w:val="0080139C"/>
    <w:rsid w:val="0083111F"/>
    <w:rsid w:val="008A4684"/>
    <w:rsid w:val="008A7876"/>
    <w:rsid w:val="008C60DB"/>
    <w:rsid w:val="008C7499"/>
    <w:rsid w:val="00987BF4"/>
    <w:rsid w:val="009A2C7E"/>
    <w:rsid w:val="009D25C8"/>
    <w:rsid w:val="009D78C2"/>
    <w:rsid w:val="00A36899"/>
    <w:rsid w:val="00A66C65"/>
    <w:rsid w:val="00A80EBD"/>
    <w:rsid w:val="00AB676F"/>
    <w:rsid w:val="00BA0521"/>
    <w:rsid w:val="00BB3EDD"/>
    <w:rsid w:val="00BD2B20"/>
    <w:rsid w:val="00BE1454"/>
    <w:rsid w:val="00C5313E"/>
    <w:rsid w:val="00C55329"/>
    <w:rsid w:val="00CA26AA"/>
    <w:rsid w:val="00D139C4"/>
    <w:rsid w:val="00D40BA8"/>
    <w:rsid w:val="00DF34A6"/>
    <w:rsid w:val="00DF5DAE"/>
    <w:rsid w:val="00DF7BB7"/>
    <w:rsid w:val="00E04E0F"/>
    <w:rsid w:val="00E53F05"/>
    <w:rsid w:val="00E779CB"/>
    <w:rsid w:val="00EE2003"/>
    <w:rsid w:val="00EF6885"/>
    <w:rsid w:val="00F0628F"/>
    <w:rsid w:val="00F46193"/>
    <w:rsid w:val="00F6499A"/>
    <w:rsid w:val="00F657CB"/>
    <w:rsid w:val="00F7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D895"/>
  <w15:docId w15:val="{FE209A17-577F-429C-A90E-8665807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4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6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3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680E-96C9-4276-90C8-4E4E380F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Прием</cp:lastModifiedBy>
  <cp:revision>29</cp:revision>
  <cp:lastPrinted>2019-11-21T01:12:00Z</cp:lastPrinted>
  <dcterms:created xsi:type="dcterms:W3CDTF">2018-10-30T04:28:00Z</dcterms:created>
  <dcterms:modified xsi:type="dcterms:W3CDTF">2020-01-28T01:46:00Z</dcterms:modified>
</cp:coreProperties>
</file>